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bookmarkStart w:id="0" w:name="_GoBack"/>
      <w:bookmarkEnd w:id="0"/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EndPr/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897DC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9778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9778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9778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9778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9778E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9778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9778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9778E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9778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9778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9778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9778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9778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9778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9778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9778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9778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9778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9778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9778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9778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9778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9778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9778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9778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897DC5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9"/>
          <w:footerReference w:type="first" r:id="rId10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 </w:t>
      </w:r>
      <w:r w:rsidR="00D10444" w:rsidRPr="00BC7200">
        <w:rPr>
          <w:sz w:val="26"/>
          <w:szCs w:val="26"/>
        </w:rPr>
        <w:lastRenderedPageBreak/>
        <w:t>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1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1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 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</w:t>
            </w:r>
            <w:r w:rsidRPr="0045204A">
              <w:rPr>
                <w:sz w:val="26"/>
                <w:szCs w:val="26"/>
              </w:rPr>
              <w:lastRenderedPageBreak/>
              <w:t xml:space="preserve">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 wp14:anchorId="1F8DEA89" wp14:editId="226B4B09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92A53C4" wp14:editId="37DC4239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 wp14:anchorId="17E54B24" wp14:editId="52807407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F0031E" wp14:editId="26B44FD2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66EE6C" wp14:editId="7DD59BD8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C89BFE" wp14:editId="59150FC0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0A2699" wp14:editId="587779F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90113C" wp14:editId="03F236B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7E28DC92" wp14:editId="00A2B6B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6C6B64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6432" behindDoc="0" locked="0" layoutInCell="1" allowOverlap="1" wp14:anchorId="7D475C45" wp14:editId="35ABB735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78E" w:rsidRDefault="0019778E" w:rsidP="00C37DEA">
      <w:r>
        <w:separator/>
      </w:r>
    </w:p>
  </w:endnote>
  <w:endnote w:type="continuationSeparator" w:id="0">
    <w:p w:rsidR="0019778E" w:rsidRDefault="0019778E" w:rsidP="00C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951164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A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780070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A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78E" w:rsidRDefault="0019778E" w:rsidP="00C37DEA">
      <w:r>
        <w:separator/>
      </w:r>
    </w:p>
  </w:footnote>
  <w:footnote w:type="continuationSeparator" w:id="0">
    <w:p w:rsidR="0019778E" w:rsidRDefault="0019778E" w:rsidP="00C37DEA">
      <w:r>
        <w:continuationSeparator/>
      </w:r>
    </w:p>
  </w:footnote>
  <w:footnote w:id="1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2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 xml:space="preserve">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9778E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A6A42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pic9.rustes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2BADE-587E-4F69-A377-807233D5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9795</Words>
  <Characters>55832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2</cp:lastModifiedBy>
  <cp:revision>2</cp:revision>
  <cp:lastPrinted>2018-12-17T12:26:00Z</cp:lastPrinted>
  <dcterms:created xsi:type="dcterms:W3CDTF">2019-01-12T06:15:00Z</dcterms:created>
  <dcterms:modified xsi:type="dcterms:W3CDTF">2019-01-12T06:15:00Z</dcterms:modified>
</cp:coreProperties>
</file>